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FB" w:rsidRDefault="00072095" w:rsidP="00171FFB">
      <w:pPr>
        <w:jc w:val="center"/>
        <w:rPr>
          <w:b/>
          <w:bCs/>
        </w:rPr>
      </w:pPr>
      <w:r>
        <w:rPr>
          <w:rFonts w:eastAsia="Times New Roman"/>
          <w:b/>
        </w:rPr>
        <w:tab/>
      </w:r>
      <w:r w:rsidR="00171FFB">
        <w:rPr>
          <w:b/>
          <w:bCs/>
        </w:rPr>
        <w:t>Техническое задание</w:t>
      </w:r>
    </w:p>
    <w:p w:rsidR="00171FFB" w:rsidRDefault="00171FFB" w:rsidP="00171FFB">
      <w:pPr>
        <w:jc w:val="center"/>
        <w:rPr>
          <w:b/>
          <w:lang w:eastAsia="en-US"/>
        </w:rPr>
      </w:pPr>
      <w:r>
        <w:rPr>
          <w:b/>
          <w:bCs/>
        </w:rPr>
        <w:t>на оказание</w:t>
      </w:r>
      <w:r>
        <w:rPr>
          <w:b/>
          <w:lang w:eastAsia="en-US"/>
        </w:rPr>
        <w:t xml:space="preserve"> услуг по проверке качества огнезащитной обработки</w:t>
      </w:r>
    </w:p>
    <w:p w:rsidR="00171FFB" w:rsidRPr="003F6ABE" w:rsidRDefault="00171FFB" w:rsidP="00171FFB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lang w:bidi="ru-RU"/>
        </w:rPr>
      </w:pPr>
      <w:r w:rsidRPr="00293E91">
        <w:rPr>
          <w:b/>
        </w:rPr>
        <w:t>деревянных конструкций чердачных помещений</w:t>
      </w:r>
      <w:r w:rsidR="00A943CF">
        <w:rPr>
          <w:b/>
        </w:rPr>
        <w:t xml:space="preserve"> </w:t>
      </w:r>
    </w:p>
    <w:p w:rsidR="00171FFB" w:rsidRDefault="00171FFB" w:rsidP="00171FFB">
      <w:pPr>
        <w:jc w:val="center"/>
        <w:rPr>
          <w:rFonts w:eastAsia="Arial Unicode MS"/>
          <w:b/>
          <w:sz w:val="16"/>
          <w:szCs w:val="16"/>
        </w:rPr>
      </w:pPr>
    </w:p>
    <w:p w:rsidR="00171FFB" w:rsidRPr="00171FFB" w:rsidRDefault="00171FFB" w:rsidP="00171FFB">
      <w:pPr>
        <w:pStyle w:val="af7"/>
        <w:numPr>
          <w:ilvl w:val="0"/>
          <w:numId w:val="10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Наименование оказываемой услуги: </w:t>
      </w:r>
      <w:r>
        <w:rPr>
          <w:bCs/>
        </w:rPr>
        <w:t xml:space="preserve">оказание услуг по проверке качества огнезащитной обработки </w:t>
      </w:r>
      <w:r w:rsidR="00B519B8">
        <w:rPr>
          <w:bCs/>
        </w:rPr>
        <w:t xml:space="preserve">деревянных конструкций </w:t>
      </w:r>
      <w:r w:rsidR="007E4FC5">
        <w:rPr>
          <w:bCs/>
        </w:rPr>
        <w:t>чердачных помещений</w:t>
      </w:r>
    </w:p>
    <w:p w:rsidR="00171FFB" w:rsidRDefault="00171FFB" w:rsidP="00171FFB">
      <w:pPr>
        <w:pStyle w:val="af7"/>
        <w:numPr>
          <w:ilvl w:val="0"/>
          <w:numId w:val="10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Объем оказываем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6206"/>
        <w:gridCol w:w="964"/>
        <w:gridCol w:w="2074"/>
      </w:tblGrid>
      <w:tr w:rsidR="00171FFB" w:rsidRPr="00D62DD6" w:rsidTr="00002040">
        <w:trPr>
          <w:trHeight w:val="61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71FFB" w:rsidRPr="00D62DD6" w:rsidRDefault="00171FFB" w:rsidP="00B163C8">
            <w:pPr>
              <w:widowControl w:val="0"/>
              <w:suppressLineNumbers/>
              <w:tabs>
                <w:tab w:val="num" w:pos="576"/>
              </w:tabs>
              <w:ind w:left="576" w:hanging="576"/>
              <w:jc w:val="center"/>
              <w:rPr>
                <w:sz w:val="22"/>
                <w:szCs w:val="22"/>
              </w:rPr>
            </w:pPr>
            <w:r w:rsidRPr="00D62DD6">
              <w:rPr>
                <w:sz w:val="22"/>
                <w:szCs w:val="22"/>
              </w:rPr>
              <w:t>№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171FFB" w:rsidRPr="00D62DD6" w:rsidRDefault="00171FFB" w:rsidP="00B163C8">
            <w:pPr>
              <w:widowControl w:val="0"/>
              <w:suppressLineNumbers/>
              <w:tabs>
                <w:tab w:val="num" w:pos="-898"/>
              </w:tabs>
              <w:ind w:left="-898"/>
              <w:jc w:val="center"/>
              <w:rPr>
                <w:sz w:val="22"/>
                <w:szCs w:val="22"/>
              </w:rPr>
            </w:pPr>
            <w:r w:rsidRPr="00D62DD6">
              <w:rPr>
                <w:sz w:val="22"/>
                <w:szCs w:val="22"/>
              </w:rPr>
              <w:t>Адрес учреждения (корпуса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1FFB" w:rsidRPr="00D62DD6" w:rsidRDefault="00171FFB" w:rsidP="00B163C8">
            <w:pPr>
              <w:widowControl w:val="0"/>
              <w:suppressLineNumbers/>
              <w:tabs>
                <w:tab w:val="num" w:pos="576"/>
              </w:tabs>
              <w:ind w:right="-57"/>
              <w:jc w:val="center"/>
              <w:rPr>
                <w:sz w:val="22"/>
                <w:szCs w:val="22"/>
              </w:rPr>
            </w:pPr>
            <w:r w:rsidRPr="00D62DD6">
              <w:rPr>
                <w:sz w:val="22"/>
                <w:szCs w:val="22"/>
              </w:rPr>
              <w:t>Ед.</w:t>
            </w:r>
            <w:r w:rsidR="00DE31CF">
              <w:rPr>
                <w:sz w:val="22"/>
                <w:szCs w:val="22"/>
              </w:rPr>
              <w:t xml:space="preserve"> </w:t>
            </w:r>
            <w:r w:rsidRPr="00D62DD6">
              <w:rPr>
                <w:sz w:val="22"/>
                <w:szCs w:val="22"/>
              </w:rPr>
              <w:t xml:space="preserve">изм.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71FFB" w:rsidRPr="00D62DD6" w:rsidRDefault="00171FFB" w:rsidP="00B163C8">
            <w:pPr>
              <w:widowControl w:val="0"/>
              <w:suppressLineNumbers/>
              <w:tabs>
                <w:tab w:val="num" w:pos="576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D62DD6">
              <w:rPr>
                <w:sz w:val="22"/>
                <w:szCs w:val="22"/>
              </w:rPr>
              <w:t>обрабатываемой конструкции</w:t>
            </w:r>
          </w:p>
        </w:tc>
      </w:tr>
      <w:tr w:rsidR="00171FFB" w:rsidRPr="00293E91" w:rsidTr="00002040">
        <w:trPr>
          <w:trHeight w:val="47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71FFB" w:rsidRPr="00293E91" w:rsidRDefault="00171FFB" w:rsidP="00B163C8">
            <w:pPr>
              <w:widowControl w:val="0"/>
              <w:suppressLineNumbers/>
              <w:tabs>
                <w:tab w:val="num" w:pos="576"/>
              </w:tabs>
              <w:ind w:left="576" w:hanging="576"/>
              <w:jc w:val="center"/>
            </w:pPr>
            <w:r>
              <w:t>1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171FFB" w:rsidRPr="00293E91" w:rsidRDefault="00002040" w:rsidP="00002040">
            <w:pPr>
              <w:widowControl w:val="0"/>
              <w:suppressLineNumbers/>
              <w:ind w:left="-898" w:firstLine="869"/>
            </w:pPr>
            <w:r>
              <w:t xml:space="preserve">ст. </w:t>
            </w:r>
            <w:proofErr w:type="spellStart"/>
            <w:r>
              <w:t>Кисляковская</w:t>
            </w:r>
            <w:proofErr w:type="spellEnd"/>
            <w:r>
              <w:t>, ул. Котляревского,18 здание мастерско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1FFB" w:rsidRDefault="00171FFB" w:rsidP="00B163C8">
            <w:pPr>
              <w:jc w:val="center"/>
            </w:pPr>
            <w:r w:rsidRPr="000632B5">
              <w:rPr>
                <w:rFonts w:eastAsia="Times New Roman"/>
              </w:rPr>
              <w:t>м</w:t>
            </w:r>
            <w:proofErr w:type="gramStart"/>
            <w:r w:rsidRPr="000632B5"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2074" w:type="dxa"/>
            <w:shd w:val="clear" w:color="auto" w:fill="auto"/>
            <w:vAlign w:val="center"/>
          </w:tcPr>
          <w:p w:rsidR="00171FFB" w:rsidRPr="00293E91" w:rsidRDefault="00002040" w:rsidP="00ED725E">
            <w:pPr>
              <w:widowControl w:val="0"/>
              <w:suppressLineNumbers/>
              <w:tabs>
                <w:tab w:val="num" w:pos="576"/>
              </w:tabs>
              <w:ind w:left="-57" w:right="-57"/>
              <w:jc w:val="center"/>
            </w:pPr>
            <w:r>
              <w:t>379,4</w:t>
            </w:r>
          </w:p>
        </w:tc>
      </w:tr>
      <w:tr w:rsidR="00171FFB" w:rsidTr="00002040">
        <w:trPr>
          <w:trHeight w:val="47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71FFB" w:rsidRDefault="00171FFB" w:rsidP="00B163C8">
            <w:pPr>
              <w:widowControl w:val="0"/>
              <w:suppressLineNumbers/>
              <w:tabs>
                <w:tab w:val="num" w:pos="576"/>
              </w:tabs>
              <w:ind w:left="576" w:hanging="576"/>
              <w:jc w:val="center"/>
            </w:pPr>
            <w:r>
              <w:t>2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171FFB" w:rsidRPr="00B33858" w:rsidRDefault="00002040" w:rsidP="007E4FC5">
            <w:pPr>
              <w:widowControl w:val="0"/>
              <w:suppressLineNumbers/>
              <w:ind w:left="-898" w:firstLine="869"/>
            </w:pPr>
            <w:r w:rsidRPr="00002040">
              <w:t xml:space="preserve">ст. </w:t>
            </w:r>
            <w:proofErr w:type="spellStart"/>
            <w:r w:rsidRPr="00002040">
              <w:t>Кисляковская</w:t>
            </w:r>
            <w:proofErr w:type="spellEnd"/>
            <w:r w:rsidRPr="00002040">
              <w:t xml:space="preserve">, ул. </w:t>
            </w:r>
            <w:proofErr w:type="spellStart"/>
            <w:r w:rsidRPr="00002040">
              <w:t>Котляревского</w:t>
            </w:r>
            <w:proofErr w:type="spellEnd"/>
            <w:r w:rsidRPr="00002040">
              <w:t>, 18</w:t>
            </w:r>
            <w:r>
              <w:t xml:space="preserve"> основное здани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1FFB" w:rsidRPr="000632B5" w:rsidRDefault="00171FFB" w:rsidP="00B163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2074" w:type="dxa"/>
            <w:shd w:val="clear" w:color="auto" w:fill="auto"/>
            <w:vAlign w:val="center"/>
          </w:tcPr>
          <w:p w:rsidR="00171FFB" w:rsidRDefault="00002040" w:rsidP="00ED725E">
            <w:pPr>
              <w:widowControl w:val="0"/>
              <w:suppressLineNumbers/>
              <w:tabs>
                <w:tab w:val="num" w:pos="576"/>
              </w:tabs>
              <w:ind w:left="-57" w:right="-57"/>
              <w:jc w:val="center"/>
            </w:pPr>
            <w:r>
              <w:t>1627</w:t>
            </w:r>
          </w:p>
        </w:tc>
      </w:tr>
    </w:tbl>
    <w:p w:rsidR="00171FFB" w:rsidRDefault="00171FFB" w:rsidP="00171FFB">
      <w:pPr>
        <w:pStyle w:val="af7"/>
        <w:spacing w:line="276" w:lineRule="auto"/>
        <w:ind w:left="360"/>
        <w:jc w:val="both"/>
        <w:rPr>
          <w:b/>
          <w:bCs/>
        </w:rPr>
      </w:pPr>
    </w:p>
    <w:p w:rsidR="00171FFB" w:rsidRDefault="00171FFB" w:rsidP="00171FFB">
      <w:pPr>
        <w:numPr>
          <w:ilvl w:val="0"/>
          <w:numId w:val="10"/>
        </w:numPr>
        <w:spacing w:line="276" w:lineRule="auto"/>
        <w:ind w:left="0" w:firstLine="360"/>
        <w:jc w:val="both"/>
        <w:rPr>
          <w:rFonts w:cs="Arial Unicode MS"/>
          <w:color w:val="000000"/>
          <w:lang w:bidi="ru-RU"/>
        </w:rPr>
      </w:pPr>
      <w:r>
        <w:rPr>
          <w:b/>
          <w:bCs/>
        </w:rPr>
        <w:t xml:space="preserve">Цели оказываемой услуги: </w:t>
      </w:r>
      <w:r>
        <w:t>контроль качества огне</w:t>
      </w:r>
      <w:r w:rsidR="006965B6">
        <w:t>защитной обработки</w:t>
      </w:r>
      <w:r>
        <w:t xml:space="preserve"> деревянных конструкций чердач</w:t>
      </w:r>
      <w:r w:rsidR="007E4FC5">
        <w:t xml:space="preserve">ных помещений в соответствии с </w:t>
      </w:r>
      <w:r>
        <w:t>п. 21 Правил противопожарного режима в РФ.</w:t>
      </w:r>
    </w:p>
    <w:p w:rsidR="00171FFB" w:rsidRDefault="00171FFB" w:rsidP="00171FFB">
      <w:pPr>
        <w:numPr>
          <w:ilvl w:val="0"/>
          <w:numId w:val="10"/>
        </w:numPr>
        <w:spacing w:line="276" w:lineRule="auto"/>
        <w:ind w:left="0" w:firstLine="360"/>
        <w:jc w:val="both"/>
        <w:rPr>
          <w:b/>
          <w:bCs/>
        </w:rPr>
      </w:pPr>
      <w:r>
        <w:rPr>
          <w:b/>
          <w:bCs/>
        </w:rPr>
        <w:t xml:space="preserve">Место оказания услуги: </w:t>
      </w:r>
      <w:r w:rsidR="006965B6">
        <w:t xml:space="preserve">Краснодарский край, </w:t>
      </w:r>
      <w:proofErr w:type="spellStart"/>
      <w:r w:rsidR="006965B6">
        <w:t>Кущевский</w:t>
      </w:r>
      <w:proofErr w:type="spellEnd"/>
      <w:r w:rsidR="006965B6">
        <w:t xml:space="preserve"> район,</w:t>
      </w:r>
      <w:r w:rsidR="00DA0A62">
        <w:t xml:space="preserve"> </w:t>
      </w:r>
      <w:r w:rsidR="006965B6">
        <w:t xml:space="preserve">ст. </w:t>
      </w:r>
      <w:proofErr w:type="spellStart"/>
      <w:r w:rsidR="006965B6">
        <w:t>Кисляковская</w:t>
      </w:r>
      <w:proofErr w:type="spellEnd"/>
      <w:r w:rsidR="006965B6">
        <w:t xml:space="preserve">, ул. </w:t>
      </w:r>
      <w:proofErr w:type="spellStart"/>
      <w:r w:rsidR="006965B6">
        <w:t>Котляревского</w:t>
      </w:r>
      <w:proofErr w:type="spellEnd"/>
      <w:r w:rsidR="006965B6">
        <w:t>, 18</w:t>
      </w:r>
    </w:p>
    <w:p w:rsidR="00171FFB" w:rsidRPr="00171FFB" w:rsidRDefault="00171FFB" w:rsidP="00171FFB">
      <w:pPr>
        <w:numPr>
          <w:ilvl w:val="0"/>
          <w:numId w:val="10"/>
        </w:numPr>
        <w:spacing w:line="276" w:lineRule="auto"/>
        <w:ind w:left="0" w:firstLine="360"/>
        <w:jc w:val="both"/>
        <w:rPr>
          <w:b/>
          <w:bCs/>
        </w:rPr>
      </w:pPr>
      <w:r w:rsidRPr="00171FFB">
        <w:rPr>
          <w:b/>
          <w:bCs/>
        </w:rPr>
        <w:t xml:space="preserve">Условия оказания услуги: </w:t>
      </w:r>
      <w:r>
        <w:t xml:space="preserve">оказать Заказчику услугу по проверке качества огнезащитной </w:t>
      </w:r>
      <w:r w:rsidRPr="007E4FC5">
        <w:t>обработки деревянных конструкций</w:t>
      </w:r>
      <w:r w:rsidRPr="007E4FC5">
        <w:rPr>
          <w:b/>
        </w:rPr>
        <w:t xml:space="preserve"> </w:t>
      </w:r>
      <w:r w:rsidRPr="007E4FC5">
        <w:t>чердачных помещений; оказать услугу</w:t>
      </w:r>
      <w:r>
        <w:t xml:space="preserve"> с надлежащим качеством. </w:t>
      </w:r>
      <w:r w:rsidRPr="00171FFB">
        <w:rPr>
          <w:b/>
          <w:bCs/>
        </w:rPr>
        <w:t>Сроки оказания услуги:</w:t>
      </w:r>
      <w:r w:rsidRPr="00171FFB">
        <w:rPr>
          <w:rFonts w:hint="eastAsia"/>
          <w:bCs/>
        </w:rPr>
        <w:t xml:space="preserve"> </w:t>
      </w:r>
      <w:r>
        <w:t>в течение 10 (десяти) календарных дней с момента заключения контракта.</w:t>
      </w:r>
    </w:p>
    <w:p w:rsidR="00171FFB" w:rsidRDefault="00171FFB" w:rsidP="00171FFB">
      <w:pPr>
        <w:numPr>
          <w:ilvl w:val="0"/>
          <w:numId w:val="10"/>
        </w:numPr>
        <w:spacing w:line="276" w:lineRule="auto"/>
        <w:ind w:left="0" w:firstLine="360"/>
        <w:jc w:val="both"/>
        <w:rPr>
          <w:b/>
          <w:bCs/>
        </w:rPr>
      </w:pPr>
      <w:r>
        <w:rPr>
          <w:b/>
          <w:bCs/>
        </w:rPr>
        <w:t xml:space="preserve">Общие требования к оказанию услуги, ее качеству, в том числе технологии оказания услуги, методам и методики оказания услуги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2954"/>
        <w:gridCol w:w="1634"/>
        <w:gridCol w:w="4350"/>
      </w:tblGrid>
      <w:tr w:rsidR="00171FFB" w:rsidTr="00B16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FB" w:rsidRDefault="00171FFB" w:rsidP="00B163C8">
            <w:pPr>
              <w:spacing w:line="240" w:lineRule="atLeast"/>
              <w:jc w:val="center"/>
              <w:rPr>
                <w:rStyle w:val="af3"/>
                <w:color w:val="000000"/>
              </w:rPr>
            </w:pPr>
            <w:r>
              <w:rPr>
                <w:rStyle w:val="af3"/>
                <w:rFonts w:hint="eastAsia"/>
              </w:rPr>
              <w:t>№</w:t>
            </w:r>
          </w:p>
          <w:p w:rsidR="00171FFB" w:rsidRDefault="00171FFB" w:rsidP="00B163C8">
            <w:pPr>
              <w:widowControl w:val="0"/>
              <w:spacing w:line="240" w:lineRule="atLeast"/>
              <w:jc w:val="center"/>
              <w:rPr>
                <w:rStyle w:val="af3"/>
                <w:color w:val="000000"/>
                <w:lang w:bidi="ru-RU"/>
              </w:rPr>
            </w:pPr>
            <w:r>
              <w:rPr>
                <w:rStyle w:val="af3"/>
                <w:rFonts w:hint="eastAsia"/>
              </w:rPr>
              <w:t>п</w:t>
            </w:r>
            <w:r>
              <w:rPr>
                <w:rStyle w:val="af3"/>
                <w:rFonts w:hint="eastAsia"/>
              </w:rPr>
              <w:t>/</w:t>
            </w:r>
            <w:r>
              <w:rPr>
                <w:rStyle w:val="af3"/>
                <w:rFonts w:hint="eastAsi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FB" w:rsidRDefault="00171FFB" w:rsidP="00B163C8">
            <w:pPr>
              <w:widowControl w:val="0"/>
              <w:spacing w:line="240" w:lineRule="atLeast"/>
              <w:jc w:val="center"/>
              <w:rPr>
                <w:rStyle w:val="af3"/>
                <w:color w:val="000000"/>
                <w:lang w:bidi="ru-RU"/>
              </w:rPr>
            </w:pPr>
            <w:r>
              <w:rPr>
                <w:b/>
                <w:lang w:eastAsia="en-US"/>
              </w:rPr>
              <w:t>Наименование услуги ее качественные 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FB" w:rsidRDefault="00171FFB" w:rsidP="00B163C8">
            <w:pPr>
              <w:widowControl w:val="0"/>
              <w:spacing w:line="240" w:lineRule="atLeast"/>
              <w:jc w:val="center"/>
              <w:rPr>
                <w:rStyle w:val="af3"/>
                <w:color w:val="000000"/>
                <w:lang w:bidi="ru-RU"/>
              </w:rPr>
            </w:pPr>
            <w:r>
              <w:rPr>
                <w:b/>
              </w:rPr>
              <w:t>Требуемое зна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B" w:rsidRDefault="00171FFB" w:rsidP="00B163C8">
            <w:pPr>
              <w:widowControl w:val="0"/>
              <w:spacing w:line="240" w:lineRule="atLeas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Обоснование использования показателей, требований, условных обозначений и терминологии</w:t>
            </w:r>
          </w:p>
        </w:tc>
      </w:tr>
      <w:tr w:rsidR="00171FFB" w:rsidTr="00B16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B" w:rsidRDefault="00171FFB" w:rsidP="00B163C8">
            <w:pPr>
              <w:widowControl w:val="0"/>
              <w:spacing w:line="240" w:lineRule="atLeast"/>
              <w:jc w:val="center"/>
              <w:rPr>
                <w:rStyle w:val="af3"/>
                <w:b w:val="0"/>
                <w:color w:val="000000"/>
                <w:lang w:bidi="ru-RU"/>
              </w:rPr>
            </w:pPr>
            <w:r>
              <w:rPr>
                <w:rStyle w:val="af3"/>
                <w:rFonts w:hint="eastAsi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B" w:rsidRDefault="00171FFB" w:rsidP="00B163C8">
            <w:pPr>
              <w:widowControl w:val="0"/>
              <w:rPr>
                <w:color w:val="000000"/>
                <w:lang w:eastAsia="en-US" w:bidi="ru-RU"/>
              </w:rPr>
            </w:pPr>
            <w:r>
              <w:rPr>
                <w:bCs/>
              </w:rPr>
              <w:t>Оказание</w:t>
            </w:r>
            <w:r>
              <w:rPr>
                <w:lang w:eastAsia="en-US"/>
              </w:rPr>
              <w:t xml:space="preserve"> услуг по проверке качества огнезащитной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B" w:rsidRPr="007E4FC5" w:rsidRDefault="00171FFB" w:rsidP="00B163C8">
            <w:pPr>
              <w:widowControl w:val="0"/>
              <w:spacing w:line="240" w:lineRule="atLeast"/>
              <w:jc w:val="center"/>
              <w:rPr>
                <w:rStyle w:val="af3"/>
                <w:b w:val="0"/>
                <w:color w:val="000000"/>
                <w:lang w:bidi="ru-RU"/>
              </w:rPr>
            </w:pPr>
            <w:r w:rsidRPr="007E4FC5">
              <w:rPr>
                <w:rStyle w:val="af3"/>
              </w:rPr>
              <w:t>соответств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B" w:rsidRDefault="00171FFB" w:rsidP="00B163C8">
            <w:pPr>
              <w:widowControl w:val="0"/>
              <w:spacing w:line="240" w:lineRule="atLeast"/>
              <w:jc w:val="center"/>
              <w:rPr>
                <w:rStyle w:val="af3"/>
                <w:b w:val="0"/>
                <w:color w:val="000000"/>
                <w:lang w:bidi="ru-RU"/>
              </w:rPr>
            </w:pPr>
            <w:r>
              <w:t>Федерального закона от 22.07.2008 №123-ФЗ «Технический регламент о требованиях пожарной безопасности», Постановления Правительства РФ от 25.04.2012 №390 «О противопожарном режиме» (вместе с «Правилами противопожарного режима в Российской Федерации»)</w:t>
            </w:r>
          </w:p>
        </w:tc>
      </w:tr>
    </w:tbl>
    <w:p w:rsidR="00171FFB" w:rsidRDefault="00171FFB" w:rsidP="00171FFB">
      <w:pPr>
        <w:numPr>
          <w:ilvl w:val="0"/>
          <w:numId w:val="10"/>
        </w:numPr>
        <w:spacing w:line="20" w:lineRule="atLeast"/>
        <w:ind w:left="0" w:firstLine="360"/>
        <w:jc w:val="both"/>
        <w:rPr>
          <w:rFonts w:cs="Arial Unicode MS"/>
          <w:color w:val="000000"/>
          <w:lang w:bidi="ru-RU"/>
        </w:rPr>
      </w:pPr>
      <w:r>
        <w:rPr>
          <w:b/>
          <w:bCs/>
        </w:rPr>
        <w:t xml:space="preserve">Требование к качественным характеристикам работ и услуг, функциональным характеристикам товаров, в том числе подлежащих использованию при выполнении работ, оказании услуг: </w:t>
      </w:r>
    </w:p>
    <w:p w:rsidR="00171FFB" w:rsidRDefault="00171FFB" w:rsidP="00171FFB">
      <w:pPr>
        <w:jc w:val="both"/>
      </w:pPr>
      <w:r>
        <w:t>-места отбора образцов маркировать;</w:t>
      </w:r>
    </w:p>
    <w:p w:rsidR="00171FFB" w:rsidRDefault="00171FFB" w:rsidP="00171FFB">
      <w:pPr>
        <w:jc w:val="both"/>
      </w:pPr>
      <w:r>
        <w:t>-образцы должны представлять собой поверхностный слой огнезащитной древесины (стружки) длинной от 50 до 60 мм, шириной от 25 до 35 мм, толщиной от 1,5 до 2,5 мм;</w:t>
      </w:r>
    </w:p>
    <w:p w:rsidR="00171FFB" w:rsidRDefault="00171FFB" w:rsidP="00171FFB">
      <w:pPr>
        <w:spacing w:line="20" w:lineRule="atLeast"/>
        <w:jc w:val="both"/>
      </w:pPr>
      <w:r>
        <w:t>- выполняемые работы должны проводиться в соответствии с требованиями действующих технических регламентов, норм и правил;</w:t>
      </w:r>
    </w:p>
    <w:p w:rsidR="00171FFB" w:rsidRDefault="00171FFB" w:rsidP="00171FFB">
      <w:pPr>
        <w:spacing w:line="20" w:lineRule="atLeast"/>
        <w:jc w:val="both"/>
      </w:pPr>
      <w:r>
        <w:t>-по результатам отбора образцов составить акт, в котором указать: дату, площадь обработки, наименование организации проводившей контроль качества огнезащитной обработки, наименование (марка) огнезащитного состава, место отбора каждого образца.</w:t>
      </w:r>
    </w:p>
    <w:p w:rsidR="00171FFB" w:rsidRDefault="00F10544" w:rsidP="00171FFB">
      <w:pPr>
        <w:spacing w:line="20" w:lineRule="atLeast"/>
        <w:jc w:val="both"/>
      </w:pPr>
      <w:r>
        <w:t xml:space="preserve">          </w:t>
      </w:r>
      <w:r w:rsidR="00171FFB">
        <w:t>При оказании услуг визуально оценивается внешний вид и условия эксплуатации обработанных огнезащитным составом конструкций. При обнаружении отклонений по внешнему виду и условиям эксплуатации от требований технической документации оценивается качество огнезащитной обработки конструкций по методике ГОСТ Р 53292-2009. Результаты контроля качества фиксируются в акте проверки качества огнезащитной обработки. По итогам оказанных услуг предоставляется протокол испытаний. Исполнитель самостоятельно берёт образцы щепы с деревянных конструкций (балка, стойка, стропила, обрешетка</w:t>
      </w:r>
      <w:r w:rsidR="00DE31CF">
        <w:t>, упор</w:t>
      </w:r>
      <w:bookmarkStart w:id="0" w:name="_GoBack"/>
      <w:bookmarkEnd w:id="0"/>
      <w:r w:rsidR="00171FFB">
        <w:t>) и проводит испытания в ИПЛ.</w:t>
      </w:r>
    </w:p>
    <w:p w:rsidR="004F6DFC" w:rsidRDefault="004F6DFC" w:rsidP="004F6DFC">
      <w:pPr>
        <w:tabs>
          <w:tab w:val="left" w:pos="0"/>
        </w:tabs>
        <w:ind w:right="-1"/>
        <w:jc w:val="both"/>
      </w:pPr>
      <w:r w:rsidRPr="004F6DFC">
        <w:lastRenderedPageBreak/>
        <w:t xml:space="preserve">Исполнитель должен представить заказчику: </w:t>
      </w:r>
      <w:r w:rsidR="00C121F5" w:rsidRPr="00C121F5">
        <w:rPr>
          <w:b/>
        </w:rPr>
        <w:t xml:space="preserve">лицензию МЧС РФ, </w:t>
      </w:r>
      <w:r w:rsidRPr="00C121F5">
        <w:rPr>
          <w:b/>
        </w:rPr>
        <w:t>сертификат (удостоверение), подтверждающее квалификацию специалиста-испытателя</w:t>
      </w:r>
      <w:r w:rsidRPr="004F6DFC">
        <w:t xml:space="preserve">. Испытания проводятся квалифицированным специалистом-испытателем в области проведения испытаний веществ и материалов на </w:t>
      </w:r>
      <w:proofErr w:type="spellStart"/>
      <w:r w:rsidRPr="004F6DFC">
        <w:t>пожароопасность</w:t>
      </w:r>
      <w:proofErr w:type="spellEnd"/>
      <w:r>
        <w:rPr>
          <w:sz w:val="22"/>
        </w:rPr>
        <w:t>.</w:t>
      </w:r>
    </w:p>
    <w:p w:rsidR="00171FFB" w:rsidRDefault="00171FFB" w:rsidP="00171FFB">
      <w:pPr>
        <w:numPr>
          <w:ilvl w:val="0"/>
          <w:numId w:val="10"/>
        </w:numPr>
        <w:spacing w:line="20" w:lineRule="atLeast"/>
        <w:ind w:left="0" w:firstLine="360"/>
        <w:jc w:val="both"/>
        <w:rPr>
          <w:b/>
          <w:bCs/>
        </w:rPr>
      </w:pPr>
      <w:r>
        <w:rPr>
          <w:b/>
          <w:bCs/>
        </w:rPr>
        <w:t>Требования соответствия нормативным документам (лицензии, допуски, разрешения, согласования):</w:t>
      </w:r>
    </w:p>
    <w:p w:rsidR="00171FFB" w:rsidRDefault="00171FFB" w:rsidP="00171FFB">
      <w:pPr>
        <w:spacing w:line="20" w:lineRule="atLeast"/>
        <w:ind w:firstLine="567"/>
        <w:jc w:val="both"/>
      </w:pPr>
      <w:r>
        <w:t xml:space="preserve">-  Федеральный закон от 21.12.1994 № 69-ФЗ «О пожарной безопасности»; </w:t>
      </w:r>
    </w:p>
    <w:p w:rsidR="00171FFB" w:rsidRDefault="00171FFB" w:rsidP="00171FFB">
      <w:pPr>
        <w:spacing w:line="20" w:lineRule="atLeast"/>
        <w:ind w:firstLine="567"/>
        <w:jc w:val="both"/>
      </w:pPr>
      <w:r>
        <w:t>- Федеральный закон от 22.07.2008 № 123-ФЗ «Технический регламент о требованиях пожарной безопасности»;</w:t>
      </w:r>
    </w:p>
    <w:p w:rsidR="00171FFB" w:rsidRDefault="00171FFB" w:rsidP="00171FFB">
      <w:pPr>
        <w:spacing w:line="20" w:lineRule="atLeast"/>
        <w:ind w:firstLine="567"/>
        <w:jc w:val="both"/>
      </w:pPr>
      <w:r>
        <w:t>- ГОСТ Р 53292-2009 «Огнезащитные составы и вещества для древесины на ее основе»;</w:t>
      </w:r>
    </w:p>
    <w:p w:rsidR="00171FFB" w:rsidRDefault="00171FFB" w:rsidP="00171FFB">
      <w:pPr>
        <w:spacing w:line="20" w:lineRule="atLeast"/>
        <w:ind w:firstLine="567"/>
        <w:jc w:val="both"/>
      </w:pPr>
      <w:r>
        <w:t>- Постановление Правительства РФ от 25.04.2012 г. N 390  «О противопожарном режиме»;</w:t>
      </w:r>
    </w:p>
    <w:p w:rsidR="00171FFB" w:rsidRDefault="00171FFB" w:rsidP="00171FFB">
      <w:pPr>
        <w:spacing w:line="20" w:lineRule="atLeast"/>
        <w:ind w:firstLine="567"/>
        <w:jc w:val="both"/>
      </w:pPr>
      <w:r>
        <w:t>- Руководство «Способы и средства огнезащиты древесины», изданным Всероссийским научно-исследовательским институтом противопожарной обороны, 2012 г.;</w:t>
      </w:r>
    </w:p>
    <w:p w:rsidR="00171FFB" w:rsidRDefault="00171FFB" w:rsidP="00171FFB">
      <w:pPr>
        <w:spacing w:line="20" w:lineRule="atLeast"/>
        <w:ind w:firstLine="567"/>
        <w:jc w:val="both"/>
      </w:pPr>
      <w:r>
        <w:t xml:space="preserve">- </w:t>
      </w:r>
      <w:r w:rsidR="00F10544">
        <w:t>Приказ Минтруда России от 16.11.2020 № 782н «Об утверждении Правил по охране труда при работе на высоте»</w:t>
      </w:r>
      <w:r>
        <w:t>;</w:t>
      </w:r>
    </w:p>
    <w:p w:rsidR="00171FFB" w:rsidRDefault="00171FFB" w:rsidP="00171FFB">
      <w:pPr>
        <w:spacing w:line="20" w:lineRule="atLeast"/>
        <w:ind w:firstLine="567"/>
        <w:jc w:val="both"/>
      </w:pPr>
      <w:r>
        <w:t>- РД 102-011-89. Охрана труда. Организационно-методические документы</w:t>
      </w:r>
    </w:p>
    <w:p w:rsidR="00171FFB" w:rsidRDefault="00171FFB" w:rsidP="00171FFB">
      <w:pPr>
        <w:spacing w:line="20" w:lineRule="atLeast"/>
        <w:ind w:firstLine="567"/>
        <w:jc w:val="both"/>
      </w:pPr>
      <w:r>
        <w:t xml:space="preserve">- Испытания проб, отобранных с </w:t>
      </w:r>
      <w:proofErr w:type="spellStart"/>
      <w:r>
        <w:t>огнезащищенных</w:t>
      </w:r>
      <w:proofErr w:type="spellEnd"/>
      <w:r>
        <w:t xml:space="preserve"> объектов, проводить в аккредитованных в установленном порядке лабораториях (центрах) или СЭУ ФПС ИПЛ согласно п.4.4.4 «Порядка осуществления контроля за соблюдением нормативных требований к средствам огнезащиты и их применению. Методическое руководство» (утв. МЧС РФ 27.01.2010).</w:t>
      </w:r>
    </w:p>
    <w:p w:rsidR="00171FFB" w:rsidRDefault="00171FFB" w:rsidP="00171FFB">
      <w:pPr>
        <w:numPr>
          <w:ilvl w:val="0"/>
          <w:numId w:val="10"/>
        </w:numPr>
        <w:spacing w:line="20" w:lineRule="atLeast"/>
        <w:ind w:left="0" w:firstLine="360"/>
        <w:jc w:val="both"/>
      </w:pPr>
      <w:r>
        <w:rPr>
          <w:b/>
          <w:bCs/>
        </w:rPr>
        <w:t xml:space="preserve">Требования по энергетической эффективности материалов (комплектующих и (или) оборудования), применяемых при выполнении работы: </w:t>
      </w:r>
      <w:r>
        <w:t xml:space="preserve">В соответствии с постановлением Правительства РФ от 31.12.2009 № 1221 «Об утверждении Правил установления требований энергетической эффективности товаров, работ, услуг, </w:t>
      </w:r>
      <w:r w:rsidR="0093038B">
        <w:t xml:space="preserve">размещение </w:t>
      </w:r>
      <w:r>
        <w:t>заказов на которые осуществляется для государственных и муниципальных нужд».</w:t>
      </w:r>
    </w:p>
    <w:p w:rsidR="00171FFB" w:rsidRDefault="00171FFB" w:rsidP="00171FFB">
      <w:pPr>
        <w:numPr>
          <w:ilvl w:val="0"/>
          <w:numId w:val="10"/>
        </w:numPr>
        <w:spacing w:line="20" w:lineRule="atLeast"/>
        <w:ind w:hanging="76"/>
        <w:jc w:val="both"/>
        <w:rPr>
          <w:b/>
          <w:bCs/>
        </w:rPr>
      </w:pPr>
      <w:r>
        <w:rPr>
          <w:b/>
          <w:bCs/>
        </w:rPr>
        <w:t xml:space="preserve">Требования по выполнению сопутствующих работ, оказанию сопутствующих услуг, поставкам необходимых товаров, в </w:t>
      </w:r>
      <w:proofErr w:type="spellStart"/>
      <w:r>
        <w:rPr>
          <w:b/>
          <w:bCs/>
        </w:rPr>
        <w:t>т.ч</w:t>
      </w:r>
      <w:proofErr w:type="spellEnd"/>
      <w:r>
        <w:rPr>
          <w:b/>
          <w:bCs/>
        </w:rPr>
        <w:t xml:space="preserve">. оборудования. </w:t>
      </w:r>
      <w:r>
        <w:t>Отсутствуют.</w:t>
      </w:r>
    </w:p>
    <w:p w:rsidR="00171FFB" w:rsidRDefault="00171FFB" w:rsidP="00171FFB">
      <w:pPr>
        <w:numPr>
          <w:ilvl w:val="0"/>
          <w:numId w:val="10"/>
        </w:numPr>
        <w:spacing w:line="20" w:lineRule="atLeast"/>
        <w:ind w:left="0" w:firstLine="360"/>
        <w:jc w:val="both"/>
        <w:rPr>
          <w:b/>
          <w:bCs/>
        </w:rPr>
      </w:pPr>
      <w:r>
        <w:rPr>
          <w:b/>
          <w:bCs/>
        </w:rPr>
        <w:t>Требования по объему предоставляемых гарантий качества услуги:</w:t>
      </w:r>
      <w:r>
        <w:rPr>
          <w:rFonts w:hint="eastAsia"/>
        </w:rPr>
        <w:t xml:space="preserve"> </w:t>
      </w:r>
      <w:r>
        <w:t>Исполнитель гарантирует качество всего объема оказываемых услуг в соответствии с настоящим Техническим заданием и нормативными требованиями действующего законодательства Российской Федерации.</w:t>
      </w:r>
    </w:p>
    <w:p w:rsidR="00171FFB" w:rsidRDefault="00171FFB" w:rsidP="00171FFB">
      <w:pPr>
        <w:numPr>
          <w:ilvl w:val="0"/>
          <w:numId w:val="10"/>
        </w:numPr>
        <w:spacing w:line="276" w:lineRule="auto"/>
        <w:ind w:left="0" w:firstLine="360"/>
        <w:jc w:val="both"/>
        <w:rPr>
          <w:b/>
          <w:bCs/>
        </w:rPr>
      </w:pPr>
      <w:r>
        <w:rPr>
          <w:b/>
          <w:bCs/>
        </w:rPr>
        <w:t xml:space="preserve">Требования по сроку гарантий качества на результаты услуги: </w:t>
      </w:r>
      <w:r>
        <w:rPr>
          <w:bCs/>
        </w:rPr>
        <w:t>12 месяцев с момента подписания акта сдачи-приемки оказанных услуг.</w:t>
      </w:r>
    </w:p>
    <w:p w:rsidR="00171FFB" w:rsidRPr="00A07144" w:rsidRDefault="00171FFB" w:rsidP="00171FFB">
      <w:pPr>
        <w:numPr>
          <w:ilvl w:val="0"/>
          <w:numId w:val="10"/>
        </w:numPr>
        <w:spacing w:line="276" w:lineRule="auto"/>
        <w:ind w:left="0" w:firstLine="360"/>
        <w:jc w:val="both"/>
      </w:pPr>
      <w:r w:rsidRPr="00A07144">
        <w:rPr>
          <w:b/>
          <w:bCs/>
        </w:rPr>
        <w:t>Иные требования к услуге и условиям ее оказания:</w:t>
      </w:r>
      <w:r w:rsidRPr="00A07144">
        <w:rPr>
          <w:rFonts w:hint="eastAsia"/>
          <w:bCs/>
        </w:rPr>
        <w:t xml:space="preserve"> </w:t>
      </w:r>
      <w:r w:rsidRPr="00A07144">
        <w:rPr>
          <w:bCs/>
        </w:rPr>
        <w:t>По результатам проверки качества огнезащитной обработки, необходимо предоставить заключения (протоколы) о состоянии огнезащитной обработки от независимой испытательной лаборатории, имеющей аккредитацию МЧС (ФГБУ СЭЦ ФПС) на проведение испытания качества пропитки огнезащитным составом.</w:t>
      </w:r>
      <w:r>
        <w:rPr>
          <w:rFonts w:hint="eastAsia"/>
        </w:rPr>
        <w:t xml:space="preserve"> </w:t>
      </w:r>
    </w:p>
    <w:p w:rsidR="002B0E0B" w:rsidRDefault="002B0E0B" w:rsidP="00171FFB">
      <w:pPr>
        <w:tabs>
          <w:tab w:val="left" w:pos="0"/>
        </w:tabs>
        <w:autoSpaceDE w:val="0"/>
        <w:autoSpaceDN w:val="0"/>
        <w:adjustRightInd w:val="0"/>
        <w:jc w:val="both"/>
        <w:rPr>
          <w:spacing w:val="4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7E4FC5" w:rsidRPr="00E5376B" w:rsidTr="004E2455">
        <w:trPr>
          <w:trHeight w:val="2247"/>
        </w:trPr>
        <w:tc>
          <w:tcPr>
            <w:tcW w:w="4802" w:type="dxa"/>
          </w:tcPr>
          <w:p w:rsidR="007E4FC5" w:rsidRPr="00E5376B" w:rsidRDefault="007E4FC5" w:rsidP="004E2455">
            <w:pPr>
              <w:pStyle w:val="af7"/>
              <w:ind w:left="0"/>
              <w:jc w:val="center"/>
              <w:rPr>
                <w:b/>
              </w:rPr>
            </w:pPr>
            <w:r w:rsidRPr="00E5376B">
              <w:rPr>
                <w:b/>
              </w:rPr>
              <w:t>Заказчик</w:t>
            </w:r>
          </w:p>
          <w:p w:rsidR="007E4FC5" w:rsidRPr="00E5376B" w:rsidRDefault="007E4FC5" w:rsidP="004E2455">
            <w:pPr>
              <w:rPr>
                <w:shd w:val="clear" w:color="auto" w:fill="FFFFFF"/>
              </w:rPr>
            </w:pPr>
            <w:r w:rsidRPr="00E5376B">
              <w:rPr>
                <w:sz w:val="22"/>
                <w:shd w:val="clear" w:color="auto" w:fill="FFFFFF"/>
              </w:rPr>
              <w:t>М</w:t>
            </w:r>
            <w:r w:rsidR="0063185A">
              <w:rPr>
                <w:sz w:val="22"/>
                <w:shd w:val="clear" w:color="auto" w:fill="FFFFFF"/>
              </w:rPr>
              <w:t>А</w:t>
            </w:r>
            <w:r w:rsidRPr="00E5376B">
              <w:rPr>
                <w:sz w:val="22"/>
                <w:shd w:val="clear" w:color="auto" w:fill="FFFFFF"/>
              </w:rPr>
              <w:t>ОУ</w:t>
            </w:r>
            <w:r w:rsidR="0063185A">
              <w:rPr>
                <w:sz w:val="22"/>
                <w:shd w:val="clear" w:color="auto" w:fill="FFFFFF"/>
              </w:rPr>
              <w:t xml:space="preserve"> СОШ № 2 </w:t>
            </w:r>
            <w:r w:rsidRPr="00E5376B">
              <w:rPr>
                <w:sz w:val="22"/>
                <w:shd w:val="clear" w:color="auto" w:fill="FFFFFF"/>
              </w:rPr>
              <w:t xml:space="preserve">им. </w:t>
            </w:r>
            <w:r w:rsidR="0063185A">
              <w:rPr>
                <w:sz w:val="22"/>
                <w:shd w:val="clear" w:color="auto" w:fill="FFFFFF"/>
              </w:rPr>
              <w:t>Трубилина И. Т.</w:t>
            </w:r>
          </w:p>
          <w:p w:rsidR="007E4FC5" w:rsidRPr="00E5376B" w:rsidRDefault="007E4FC5" w:rsidP="004E2455">
            <w:pPr>
              <w:rPr>
                <w:shd w:val="clear" w:color="auto" w:fill="FFFFFF"/>
              </w:rPr>
            </w:pPr>
          </w:p>
          <w:p w:rsidR="007E4FC5" w:rsidRPr="00E5376B" w:rsidRDefault="007E4FC5" w:rsidP="004E2455">
            <w:pPr>
              <w:rPr>
                <w:shd w:val="clear" w:color="auto" w:fill="FFFFFF"/>
              </w:rPr>
            </w:pPr>
          </w:p>
          <w:p w:rsidR="007E4FC5" w:rsidRPr="00E5376B" w:rsidRDefault="007E4FC5" w:rsidP="004E2455">
            <w:pPr>
              <w:rPr>
                <w:shd w:val="clear" w:color="auto" w:fill="FFFFFF"/>
              </w:rPr>
            </w:pPr>
            <w:r w:rsidRPr="00E5376B">
              <w:rPr>
                <w:sz w:val="22"/>
              </w:rPr>
              <w:t xml:space="preserve">Директор </w:t>
            </w:r>
            <w:r w:rsidR="0063185A" w:rsidRPr="0063185A">
              <w:rPr>
                <w:sz w:val="22"/>
                <w:shd w:val="clear" w:color="auto" w:fill="FFFFFF"/>
              </w:rPr>
              <w:t>МАОУ СОШ № 2 им. Трубилина И. Т.</w:t>
            </w:r>
          </w:p>
          <w:p w:rsidR="007E4FC5" w:rsidRPr="00E5376B" w:rsidRDefault="007E4FC5" w:rsidP="004E2455">
            <w:pPr>
              <w:pStyle w:val="af7"/>
              <w:ind w:left="0"/>
            </w:pPr>
            <w:r w:rsidRPr="00E5376B">
              <w:t xml:space="preserve">__________________ /О.Н. </w:t>
            </w:r>
            <w:r w:rsidR="0063185A">
              <w:t>Лукаш</w:t>
            </w:r>
          </w:p>
          <w:p w:rsidR="007E4FC5" w:rsidRPr="00E5376B" w:rsidRDefault="007E4FC5" w:rsidP="004E2455">
            <w:pPr>
              <w:snapToGrid w:val="0"/>
              <w:rPr>
                <w:b/>
              </w:rPr>
            </w:pPr>
            <w:r w:rsidRPr="00E5376B">
              <w:rPr>
                <w:sz w:val="22"/>
              </w:rPr>
              <w:t xml:space="preserve">      </w:t>
            </w:r>
          </w:p>
        </w:tc>
        <w:tc>
          <w:tcPr>
            <w:tcW w:w="4802" w:type="dxa"/>
          </w:tcPr>
          <w:p w:rsidR="007E4FC5" w:rsidRPr="00E5376B" w:rsidRDefault="007E4FC5" w:rsidP="004E2455">
            <w:pPr>
              <w:jc w:val="center"/>
              <w:rPr>
                <w:b/>
              </w:rPr>
            </w:pPr>
            <w:r w:rsidRPr="00E5376B">
              <w:rPr>
                <w:b/>
                <w:sz w:val="22"/>
              </w:rPr>
              <w:t>Поставщик</w:t>
            </w:r>
          </w:p>
          <w:p w:rsidR="007E4FC5" w:rsidRPr="00E5376B" w:rsidRDefault="007E4FC5" w:rsidP="004E2455">
            <w:pPr>
              <w:jc w:val="center"/>
              <w:rPr>
                <w:b/>
              </w:rPr>
            </w:pPr>
          </w:p>
        </w:tc>
      </w:tr>
    </w:tbl>
    <w:p w:rsidR="00171FFB" w:rsidRDefault="00171FFB" w:rsidP="00171FFB">
      <w:pPr>
        <w:tabs>
          <w:tab w:val="left" w:pos="0"/>
        </w:tabs>
        <w:autoSpaceDE w:val="0"/>
        <w:autoSpaceDN w:val="0"/>
        <w:adjustRightInd w:val="0"/>
        <w:jc w:val="both"/>
        <w:rPr>
          <w:spacing w:val="4"/>
        </w:rPr>
      </w:pPr>
    </w:p>
    <w:sectPr w:rsidR="00171FFB" w:rsidSect="00171FFB"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54" w:rsidRDefault="00250954">
      <w:r>
        <w:separator/>
      </w:r>
    </w:p>
  </w:endnote>
  <w:endnote w:type="continuationSeparator" w:id="0">
    <w:p w:rsidR="00250954" w:rsidRDefault="0025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18" w:rsidRPr="001A390C" w:rsidRDefault="000C7A18" w:rsidP="001A390C">
    <w:pPr>
      <w:pStyle w:val="af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54" w:rsidRDefault="00250954">
      <w:r>
        <w:separator/>
      </w:r>
    </w:p>
  </w:footnote>
  <w:footnote w:type="continuationSeparator" w:id="0">
    <w:p w:rsidR="00250954" w:rsidRDefault="0025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898"/>
    <w:multiLevelType w:val="hybridMultilevel"/>
    <w:tmpl w:val="B6F09AB0"/>
    <w:lvl w:ilvl="0" w:tplc="DFEE6A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F4D"/>
    <w:multiLevelType w:val="hybridMultilevel"/>
    <w:tmpl w:val="813EBA08"/>
    <w:lvl w:ilvl="0" w:tplc="3D101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2EB3"/>
    <w:multiLevelType w:val="hybridMultilevel"/>
    <w:tmpl w:val="6B88DD2A"/>
    <w:lvl w:ilvl="0" w:tplc="3F949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EC7362"/>
    <w:multiLevelType w:val="multilevel"/>
    <w:tmpl w:val="FEA0CDDC"/>
    <w:lvl w:ilvl="0">
      <w:start w:val="1"/>
      <w:numFmt w:val="decimal"/>
      <w:lvlText w:val="%1."/>
      <w:lvlJc w:val="left"/>
      <w:pPr>
        <w:ind w:left="1650" w:hanging="11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2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56" w:hanging="2160"/>
      </w:pPr>
      <w:rPr>
        <w:rFonts w:cs="Times New Roman" w:hint="default"/>
      </w:rPr>
    </w:lvl>
  </w:abstractNum>
  <w:abstractNum w:abstractNumId="4">
    <w:nsid w:val="3EEE6104"/>
    <w:multiLevelType w:val="multilevel"/>
    <w:tmpl w:val="C586452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27017DB"/>
    <w:multiLevelType w:val="hybridMultilevel"/>
    <w:tmpl w:val="BE8EDC1A"/>
    <w:lvl w:ilvl="0" w:tplc="66AE9B1C">
      <w:start w:val="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3BF4"/>
    <w:multiLevelType w:val="hybridMultilevel"/>
    <w:tmpl w:val="6470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3B8A"/>
    <w:multiLevelType w:val="hybridMultilevel"/>
    <w:tmpl w:val="CA6AF314"/>
    <w:lvl w:ilvl="0" w:tplc="DCF662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E1F7160"/>
    <w:multiLevelType w:val="hybridMultilevel"/>
    <w:tmpl w:val="98906480"/>
    <w:lvl w:ilvl="0" w:tplc="FEAA58D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7C5B7C"/>
    <w:multiLevelType w:val="multilevel"/>
    <w:tmpl w:val="D0E8DC3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5C"/>
    <w:rsid w:val="00001A69"/>
    <w:rsid w:val="00002040"/>
    <w:rsid w:val="00010341"/>
    <w:rsid w:val="000109FA"/>
    <w:rsid w:val="00013DE4"/>
    <w:rsid w:val="00016D4B"/>
    <w:rsid w:val="000213F0"/>
    <w:rsid w:val="00021705"/>
    <w:rsid w:val="000326A9"/>
    <w:rsid w:val="00052638"/>
    <w:rsid w:val="00062050"/>
    <w:rsid w:val="00062B9D"/>
    <w:rsid w:val="00065A40"/>
    <w:rsid w:val="00072095"/>
    <w:rsid w:val="00075352"/>
    <w:rsid w:val="000915C0"/>
    <w:rsid w:val="000921A3"/>
    <w:rsid w:val="000B34C1"/>
    <w:rsid w:val="000B739E"/>
    <w:rsid w:val="000B7E73"/>
    <w:rsid w:val="000C7A18"/>
    <w:rsid w:val="000D3671"/>
    <w:rsid w:val="000E1364"/>
    <w:rsid w:val="000E1AA3"/>
    <w:rsid w:val="000F4000"/>
    <w:rsid w:val="00105FB8"/>
    <w:rsid w:val="0010780A"/>
    <w:rsid w:val="00107DB1"/>
    <w:rsid w:val="001112BB"/>
    <w:rsid w:val="00114BC7"/>
    <w:rsid w:val="00123D79"/>
    <w:rsid w:val="00137B87"/>
    <w:rsid w:val="00141B88"/>
    <w:rsid w:val="00154614"/>
    <w:rsid w:val="001600B2"/>
    <w:rsid w:val="00164708"/>
    <w:rsid w:val="001674EE"/>
    <w:rsid w:val="00171FFB"/>
    <w:rsid w:val="001939CD"/>
    <w:rsid w:val="00196408"/>
    <w:rsid w:val="001A390C"/>
    <w:rsid w:val="001C1CA9"/>
    <w:rsid w:val="001C36FF"/>
    <w:rsid w:val="001D1507"/>
    <w:rsid w:val="001D7A40"/>
    <w:rsid w:val="001E19F9"/>
    <w:rsid w:val="001E243D"/>
    <w:rsid w:val="001E3196"/>
    <w:rsid w:val="001F09F0"/>
    <w:rsid w:val="001F16A4"/>
    <w:rsid w:val="001F2AA6"/>
    <w:rsid w:val="001F68C8"/>
    <w:rsid w:val="00212FC4"/>
    <w:rsid w:val="002306BB"/>
    <w:rsid w:val="00231550"/>
    <w:rsid w:val="0023792D"/>
    <w:rsid w:val="0024388E"/>
    <w:rsid w:val="002463FC"/>
    <w:rsid w:val="002500F7"/>
    <w:rsid w:val="00250954"/>
    <w:rsid w:val="00250E18"/>
    <w:rsid w:val="002552B5"/>
    <w:rsid w:val="00261D58"/>
    <w:rsid w:val="002629F3"/>
    <w:rsid w:val="00264BC7"/>
    <w:rsid w:val="002664AE"/>
    <w:rsid w:val="002714DE"/>
    <w:rsid w:val="00282E16"/>
    <w:rsid w:val="00293E91"/>
    <w:rsid w:val="00295CE2"/>
    <w:rsid w:val="002A4103"/>
    <w:rsid w:val="002A48AB"/>
    <w:rsid w:val="002A537B"/>
    <w:rsid w:val="002B0E0B"/>
    <w:rsid w:val="002B52E8"/>
    <w:rsid w:val="002B532A"/>
    <w:rsid w:val="002B6318"/>
    <w:rsid w:val="002B6642"/>
    <w:rsid w:val="002C74B1"/>
    <w:rsid w:val="002E55AE"/>
    <w:rsid w:val="002E7CC7"/>
    <w:rsid w:val="002E7D14"/>
    <w:rsid w:val="002F10EA"/>
    <w:rsid w:val="0030156E"/>
    <w:rsid w:val="003114CC"/>
    <w:rsid w:val="00322A8F"/>
    <w:rsid w:val="00333F26"/>
    <w:rsid w:val="00334DB7"/>
    <w:rsid w:val="00337170"/>
    <w:rsid w:val="00337D32"/>
    <w:rsid w:val="00343C03"/>
    <w:rsid w:val="0034420E"/>
    <w:rsid w:val="00352032"/>
    <w:rsid w:val="003602C2"/>
    <w:rsid w:val="003639BE"/>
    <w:rsid w:val="0036675C"/>
    <w:rsid w:val="00371373"/>
    <w:rsid w:val="00375A03"/>
    <w:rsid w:val="00375F23"/>
    <w:rsid w:val="00377869"/>
    <w:rsid w:val="00377A3A"/>
    <w:rsid w:val="00383AA0"/>
    <w:rsid w:val="00385DBF"/>
    <w:rsid w:val="003A3C69"/>
    <w:rsid w:val="003C4068"/>
    <w:rsid w:val="003C5B48"/>
    <w:rsid w:val="003D4C26"/>
    <w:rsid w:val="003F37A9"/>
    <w:rsid w:val="003F6ABE"/>
    <w:rsid w:val="0040560F"/>
    <w:rsid w:val="00412CF4"/>
    <w:rsid w:val="00450C47"/>
    <w:rsid w:val="004623CB"/>
    <w:rsid w:val="00463DBB"/>
    <w:rsid w:val="004825EA"/>
    <w:rsid w:val="004E538E"/>
    <w:rsid w:val="004F2928"/>
    <w:rsid w:val="004F6DFC"/>
    <w:rsid w:val="005035F3"/>
    <w:rsid w:val="0050484B"/>
    <w:rsid w:val="00514507"/>
    <w:rsid w:val="005224E8"/>
    <w:rsid w:val="00531B96"/>
    <w:rsid w:val="00537716"/>
    <w:rsid w:val="00537DF8"/>
    <w:rsid w:val="00544A86"/>
    <w:rsid w:val="00560FD3"/>
    <w:rsid w:val="00562C94"/>
    <w:rsid w:val="00564794"/>
    <w:rsid w:val="0056678E"/>
    <w:rsid w:val="00582990"/>
    <w:rsid w:val="005839F2"/>
    <w:rsid w:val="00591EC7"/>
    <w:rsid w:val="00597087"/>
    <w:rsid w:val="005A1FDF"/>
    <w:rsid w:val="005D732F"/>
    <w:rsid w:val="005E0455"/>
    <w:rsid w:val="005E256F"/>
    <w:rsid w:val="00620505"/>
    <w:rsid w:val="0062205F"/>
    <w:rsid w:val="00625130"/>
    <w:rsid w:val="00630A02"/>
    <w:rsid w:val="0063185A"/>
    <w:rsid w:val="00636E12"/>
    <w:rsid w:val="00643988"/>
    <w:rsid w:val="006521F1"/>
    <w:rsid w:val="00677A13"/>
    <w:rsid w:val="006870A9"/>
    <w:rsid w:val="006965B6"/>
    <w:rsid w:val="00697E2C"/>
    <w:rsid w:val="006B0D9B"/>
    <w:rsid w:val="006B403E"/>
    <w:rsid w:val="006C31F8"/>
    <w:rsid w:val="006C34C0"/>
    <w:rsid w:val="006C4319"/>
    <w:rsid w:val="006D614D"/>
    <w:rsid w:val="006D69A4"/>
    <w:rsid w:val="006D7295"/>
    <w:rsid w:val="006F7594"/>
    <w:rsid w:val="007008C9"/>
    <w:rsid w:val="0070207E"/>
    <w:rsid w:val="0070679A"/>
    <w:rsid w:val="007204B4"/>
    <w:rsid w:val="00722F5D"/>
    <w:rsid w:val="00723C90"/>
    <w:rsid w:val="00723CD7"/>
    <w:rsid w:val="00727BBE"/>
    <w:rsid w:val="00733366"/>
    <w:rsid w:val="007365C2"/>
    <w:rsid w:val="007531E8"/>
    <w:rsid w:val="007565B3"/>
    <w:rsid w:val="00757B50"/>
    <w:rsid w:val="00762E85"/>
    <w:rsid w:val="00796271"/>
    <w:rsid w:val="00797385"/>
    <w:rsid w:val="007A457F"/>
    <w:rsid w:val="007C3AC0"/>
    <w:rsid w:val="007C79E9"/>
    <w:rsid w:val="007D3AD8"/>
    <w:rsid w:val="007E0B9C"/>
    <w:rsid w:val="007E4FC5"/>
    <w:rsid w:val="007E5A46"/>
    <w:rsid w:val="007F38DA"/>
    <w:rsid w:val="007F571D"/>
    <w:rsid w:val="00800F5D"/>
    <w:rsid w:val="00806C13"/>
    <w:rsid w:val="008113B2"/>
    <w:rsid w:val="00821986"/>
    <w:rsid w:val="00832BDE"/>
    <w:rsid w:val="00877E95"/>
    <w:rsid w:val="00884106"/>
    <w:rsid w:val="0088519E"/>
    <w:rsid w:val="008878D5"/>
    <w:rsid w:val="00890CF0"/>
    <w:rsid w:val="00894B93"/>
    <w:rsid w:val="00896803"/>
    <w:rsid w:val="008A5466"/>
    <w:rsid w:val="008B546F"/>
    <w:rsid w:val="008E39CD"/>
    <w:rsid w:val="008F1872"/>
    <w:rsid w:val="00901A00"/>
    <w:rsid w:val="00904A06"/>
    <w:rsid w:val="00905322"/>
    <w:rsid w:val="009055C0"/>
    <w:rsid w:val="00905AEA"/>
    <w:rsid w:val="00906C32"/>
    <w:rsid w:val="00910294"/>
    <w:rsid w:val="00911097"/>
    <w:rsid w:val="0091487B"/>
    <w:rsid w:val="0093038B"/>
    <w:rsid w:val="00945C4B"/>
    <w:rsid w:val="009638AE"/>
    <w:rsid w:val="0096424B"/>
    <w:rsid w:val="00980502"/>
    <w:rsid w:val="00986DC9"/>
    <w:rsid w:val="00990999"/>
    <w:rsid w:val="009B1F55"/>
    <w:rsid w:val="009B76AE"/>
    <w:rsid w:val="009C7BE8"/>
    <w:rsid w:val="009E05B2"/>
    <w:rsid w:val="009E47F9"/>
    <w:rsid w:val="009F0147"/>
    <w:rsid w:val="009F0F7A"/>
    <w:rsid w:val="009F6856"/>
    <w:rsid w:val="00A23081"/>
    <w:rsid w:val="00A45A14"/>
    <w:rsid w:val="00A75B22"/>
    <w:rsid w:val="00A943CF"/>
    <w:rsid w:val="00A94DCC"/>
    <w:rsid w:val="00AA00B3"/>
    <w:rsid w:val="00AA4A65"/>
    <w:rsid w:val="00AC65CB"/>
    <w:rsid w:val="00AD1916"/>
    <w:rsid w:val="00AD2C8D"/>
    <w:rsid w:val="00AD5EF0"/>
    <w:rsid w:val="00AE3CF8"/>
    <w:rsid w:val="00AF3526"/>
    <w:rsid w:val="00AF632A"/>
    <w:rsid w:val="00B016F7"/>
    <w:rsid w:val="00B0340D"/>
    <w:rsid w:val="00B042A9"/>
    <w:rsid w:val="00B16CC0"/>
    <w:rsid w:val="00B17122"/>
    <w:rsid w:val="00B23137"/>
    <w:rsid w:val="00B261C0"/>
    <w:rsid w:val="00B35EC0"/>
    <w:rsid w:val="00B50BE2"/>
    <w:rsid w:val="00B519B8"/>
    <w:rsid w:val="00B53626"/>
    <w:rsid w:val="00B6436C"/>
    <w:rsid w:val="00B769D0"/>
    <w:rsid w:val="00B80920"/>
    <w:rsid w:val="00B871EC"/>
    <w:rsid w:val="00B94D7E"/>
    <w:rsid w:val="00BA5E9C"/>
    <w:rsid w:val="00BB2214"/>
    <w:rsid w:val="00BB47F4"/>
    <w:rsid w:val="00BB7A3B"/>
    <w:rsid w:val="00BC2606"/>
    <w:rsid w:val="00BC71D3"/>
    <w:rsid w:val="00BD1ED4"/>
    <w:rsid w:val="00BF0410"/>
    <w:rsid w:val="00BF0863"/>
    <w:rsid w:val="00C11AEB"/>
    <w:rsid w:val="00C121F5"/>
    <w:rsid w:val="00C20446"/>
    <w:rsid w:val="00C23CFA"/>
    <w:rsid w:val="00C2573F"/>
    <w:rsid w:val="00C26EA8"/>
    <w:rsid w:val="00C32129"/>
    <w:rsid w:val="00C466A7"/>
    <w:rsid w:val="00C57018"/>
    <w:rsid w:val="00C63AD0"/>
    <w:rsid w:val="00C66F9C"/>
    <w:rsid w:val="00C76E56"/>
    <w:rsid w:val="00C80B3A"/>
    <w:rsid w:val="00C81851"/>
    <w:rsid w:val="00C87AA2"/>
    <w:rsid w:val="00CA501A"/>
    <w:rsid w:val="00CB6695"/>
    <w:rsid w:val="00CC12A8"/>
    <w:rsid w:val="00CD0982"/>
    <w:rsid w:val="00CE0E04"/>
    <w:rsid w:val="00D14B3E"/>
    <w:rsid w:val="00D2155C"/>
    <w:rsid w:val="00D62DD6"/>
    <w:rsid w:val="00D6553C"/>
    <w:rsid w:val="00D719AE"/>
    <w:rsid w:val="00D93FC0"/>
    <w:rsid w:val="00DA0A62"/>
    <w:rsid w:val="00DA0C54"/>
    <w:rsid w:val="00DB2FD2"/>
    <w:rsid w:val="00DB5AB3"/>
    <w:rsid w:val="00DC15D8"/>
    <w:rsid w:val="00DC234A"/>
    <w:rsid w:val="00DC4200"/>
    <w:rsid w:val="00DC4A97"/>
    <w:rsid w:val="00DC4C8F"/>
    <w:rsid w:val="00DD3389"/>
    <w:rsid w:val="00DD75A4"/>
    <w:rsid w:val="00DE31CF"/>
    <w:rsid w:val="00DE7B6F"/>
    <w:rsid w:val="00DF10B3"/>
    <w:rsid w:val="00DF3D4F"/>
    <w:rsid w:val="00DF7038"/>
    <w:rsid w:val="00E0313E"/>
    <w:rsid w:val="00E0756A"/>
    <w:rsid w:val="00E21065"/>
    <w:rsid w:val="00E21F07"/>
    <w:rsid w:val="00E30F08"/>
    <w:rsid w:val="00E372F8"/>
    <w:rsid w:val="00E51820"/>
    <w:rsid w:val="00E51944"/>
    <w:rsid w:val="00E54420"/>
    <w:rsid w:val="00E83EA9"/>
    <w:rsid w:val="00E923F4"/>
    <w:rsid w:val="00E97A20"/>
    <w:rsid w:val="00EA49DD"/>
    <w:rsid w:val="00EA539E"/>
    <w:rsid w:val="00ED0828"/>
    <w:rsid w:val="00ED6204"/>
    <w:rsid w:val="00ED725E"/>
    <w:rsid w:val="00EF33C8"/>
    <w:rsid w:val="00EF4294"/>
    <w:rsid w:val="00F01E65"/>
    <w:rsid w:val="00F023EE"/>
    <w:rsid w:val="00F04BD3"/>
    <w:rsid w:val="00F06AEC"/>
    <w:rsid w:val="00F10544"/>
    <w:rsid w:val="00F2330B"/>
    <w:rsid w:val="00F27F2C"/>
    <w:rsid w:val="00F328B5"/>
    <w:rsid w:val="00F51C45"/>
    <w:rsid w:val="00F573E2"/>
    <w:rsid w:val="00F63194"/>
    <w:rsid w:val="00F65CE0"/>
    <w:rsid w:val="00F86F61"/>
    <w:rsid w:val="00F90C91"/>
    <w:rsid w:val="00F950B2"/>
    <w:rsid w:val="00F9683B"/>
    <w:rsid w:val="00F973B8"/>
    <w:rsid w:val="00FA0D1C"/>
    <w:rsid w:val="00FB4AAB"/>
    <w:rsid w:val="00FC4F96"/>
    <w:rsid w:val="00FC55FD"/>
    <w:rsid w:val="00FC6A18"/>
    <w:rsid w:val="00FD167B"/>
    <w:rsid w:val="00FE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3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129"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a3"/>
    <w:locked/>
    <w:rsid w:val="00C3212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C32129"/>
    <w:rPr>
      <w:b/>
      <w:bCs/>
    </w:rPr>
  </w:style>
  <w:style w:type="character" w:customStyle="1" w:styleId="a6">
    <w:name w:val="Основной текст Знак"/>
    <w:link w:val="a5"/>
    <w:locked/>
    <w:rsid w:val="00C321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C32129"/>
    <w:pPr>
      <w:overflowPunct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8">
    <w:name w:val="Подзаголовок Знак"/>
    <w:link w:val="a7"/>
    <w:locked/>
    <w:rsid w:val="00C321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C32129"/>
    <w:pPr>
      <w:spacing w:before="150" w:after="150" w:line="384" w:lineRule="auto"/>
    </w:pPr>
  </w:style>
  <w:style w:type="character" w:styleId="aa">
    <w:name w:val="Hyperlink"/>
    <w:rsid w:val="00C32129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321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3212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C3212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C32129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213F0"/>
    <w:rPr>
      <w:sz w:val="22"/>
      <w:szCs w:val="22"/>
    </w:rPr>
  </w:style>
  <w:style w:type="paragraph" w:styleId="af">
    <w:name w:val="footer"/>
    <w:basedOn w:val="a"/>
    <w:link w:val="af0"/>
    <w:uiPriority w:val="99"/>
    <w:rsid w:val="00BB7A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B7A3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"/>
    <w:basedOn w:val="a"/>
    <w:link w:val="af2"/>
    <w:rsid w:val="009E47F9"/>
    <w:rPr>
      <w:rFonts w:ascii="Courier New" w:hAnsi="Courier New"/>
      <w:sz w:val="20"/>
      <w:szCs w:val="20"/>
    </w:rPr>
  </w:style>
  <w:style w:type="character" w:customStyle="1" w:styleId="af2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"/>
    <w:link w:val="af1"/>
    <w:locked/>
    <w:rsid w:val="009E47F9"/>
    <w:rPr>
      <w:rFonts w:ascii="Courier New" w:hAnsi="Courier New"/>
      <w:lang w:bidi="ar-SA"/>
    </w:rPr>
  </w:style>
  <w:style w:type="numbering" w:customStyle="1" w:styleId="10">
    <w:name w:val="Нет списка1"/>
    <w:next w:val="a2"/>
    <w:uiPriority w:val="99"/>
    <w:semiHidden/>
    <w:unhideWhenUsed/>
    <w:rsid w:val="00D6553C"/>
  </w:style>
  <w:style w:type="character" w:customStyle="1" w:styleId="11">
    <w:name w:val="Основной шрифт абзаца1"/>
    <w:rsid w:val="00D6553C"/>
  </w:style>
  <w:style w:type="character" w:styleId="af3">
    <w:name w:val="Strong"/>
    <w:uiPriority w:val="22"/>
    <w:qFormat/>
    <w:locked/>
    <w:rsid w:val="00D6553C"/>
    <w:rPr>
      <w:b/>
      <w:bCs/>
    </w:rPr>
  </w:style>
  <w:style w:type="paragraph" w:customStyle="1" w:styleId="12">
    <w:name w:val="Заголовок1"/>
    <w:basedOn w:val="a"/>
    <w:next w:val="a5"/>
    <w:rsid w:val="00D6553C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4">
    <w:name w:val="List"/>
    <w:basedOn w:val="a5"/>
    <w:rsid w:val="00D6553C"/>
    <w:pPr>
      <w:suppressAutoHyphens/>
      <w:spacing w:line="100" w:lineRule="atLeast"/>
    </w:pPr>
    <w:rPr>
      <w:rFonts w:eastAsia="Times New Roman" w:cs="Mangal"/>
      <w:kern w:val="1"/>
      <w:lang w:eastAsia="ar-SA"/>
    </w:rPr>
  </w:style>
  <w:style w:type="paragraph" w:customStyle="1" w:styleId="13">
    <w:name w:val="Название1"/>
    <w:basedOn w:val="a"/>
    <w:rsid w:val="00D6553C"/>
    <w:pPr>
      <w:suppressLineNumbers/>
      <w:suppressAutoHyphens/>
      <w:spacing w:before="120" w:after="120" w:line="100" w:lineRule="atLeast"/>
    </w:pPr>
    <w:rPr>
      <w:rFonts w:eastAsia="Times New Roman"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D6553C"/>
    <w:pPr>
      <w:suppressLineNumbers/>
      <w:suppressAutoHyphens/>
      <w:spacing w:line="100" w:lineRule="atLeast"/>
    </w:pPr>
    <w:rPr>
      <w:rFonts w:eastAsia="Times New Roman" w:cs="Mangal"/>
      <w:kern w:val="1"/>
      <w:lang w:eastAsia="ar-SA"/>
    </w:rPr>
  </w:style>
  <w:style w:type="paragraph" w:customStyle="1" w:styleId="15">
    <w:name w:val="Текст выноски1"/>
    <w:basedOn w:val="a"/>
    <w:rsid w:val="00D6553C"/>
    <w:pPr>
      <w:suppressAutoHyphens/>
      <w:spacing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5">
    <w:name w:val="FollowedHyperlink"/>
    <w:uiPriority w:val="99"/>
    <w:unhideWhenUsed/>
    <w:rsid w:val="00D6553C"/>
    <w:rPr>
      <w:color w:val="800080"/>
      <w:u w:val="single"/>
    </w:rPr>
  </w:style>
  <w:style w:type="paragraph" w:customStyle="1" w:styleId="font5">
    <w:name w:val="font5"/>
    <w:basedOn w:val="a"/>
    <w:rsid w:val="00D6553C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D6553C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rsid w:val="00D6553C"/>
    <w:pPr>
      <w:spacing w:before="100" w:beforeAutospacing="1" w:after="100" w:afterAutospacing="1"/>
      <w:ind w:firstLineChars="100" w:firstLine="100"/>
      <w:textAlignment w:val="top"/>
    </w:pPr>
    <w:rPr>
      <w:rFonts w:ascii="Calibri" w:eastAsia="Times New Roman" w:hAnsi="Calibri"/>
    </w:rPr>
  </w:style>
  <w:style w:type="paragraph" w:customStyle="1" w:styleId="xl67">
    <w:name w:val="xl67"/>
    <w:basedOn w:val="a"/>
    <w:rsid w:val="00D6553C"/>
    <w:pPr>
      <w:spacing w:before="100" w:beforeAutospacing="1" w:after="100" w:afterAutospacing="1"/>
      <w:ind w:firstLineChars="100" w:firstLine="100"/>
      <w:textAlignment w:val="top"/>
    </w:pPr>
    <w:rPr>
      <w:rFonts w:ascii="Calibri" w:eastAsia="Times New Roman" w:hAnsi="Calibri"/>
    </w:rPr>
  </w:style>
  <w:style w:type="paragraph" w:customStyle="1" w:styleId="xl68">
    <w:name w:val="xl68"/>
    <w:basedOn w:val="a"/>
    <w:rsid w:val="00D6553C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/>
    </w:rPr>
  </w:style>
  <w:style w:type="paragraph" w:customStyle="1" w:styleId="xl69">
    <w:name w:val="xl69"/>
    <w:basedOn w:val="a"/>
    <w:rsid w:val="00D6553C"/>
    <w:pP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70">
    <w:name w:val="xl70"/>
    <w:basedOn w:val="a"/>
    <w:rsid w:val="00D655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71">
    <w:name w:val="xl71"/>
    <w:basedOn w:val="a"/>
    <w:rsid w:val="00D6553C"/>
    <w:pPr>
      <w:spacing w:before="100" w:beforeAutospacing="1" w:after="100" w:afterAutospacing="1"/>
      <w:ind w:firstLineChars="100" w:firstLine="100"/>
    </w:pPr>
    <w:rPr>
      <w:rFonts w:ascii="Calibri" w:eastAsia="Times New Roman" w:hAnsi="Calibri"/>
    </w:rPr>
  </w:style>
  <w:style w:type="paragraph" w:customStyle="1" w:styleId="xl72">
    <w:name w:val="xl72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73">
    <w:name w:val="xl73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8">
    <w:name w:val="xl78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9">
    <w:name w:val="xl79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0">
    <w:name w:val="xl80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1">
    <w:name w:val="xl81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82">
    <w:name w:val="xl82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b/>
      <w:bCs/>
    </w:rPr>
  </w:style>
  <w:style w:type="paragraph" w:customStyle="1" w:styleId="xl84">
    <w:name w:val="xl84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6">
    <w:name w:val="xl86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7">
    <w:name w:val="xl87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8">
    <w:name w:val="xl88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b/>
      <w:bCs/>
    </w:rPr>
  </w:style>
  <w:style w:type="paragraph" w:customStyle="1" w:styleId="xl89">
    <w:name w:val="xl89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90">
    <w:name w:val="xl90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b/>
      <w:bCs/>
    </w:rPr>
  </w:style>
  <w:style w:type="paragraph" w:customStyle="1" w:styleId="xl91">
    <w:name w:val="xl91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6553C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93">
    <w:name w:val="xl93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94">
    <w:name w:val="xl94"/>
    <w:basedOn w:val="a"/>
    <w:rsid w:val="00D6553C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95">
    <w:name w:val="xl95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</w:rPr>
  </w:style>
  <w:style w:type="paragraph" w:customStyle="1" w:styleId="xl97">
    <w:name w:val="xl97"/>
    <w:basedOn w:val="a"/>
    <w:rsid w:val="00D6553C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</w:rPr>
  </w:style>
  <w:style w:type="paragraph" w:customStyle="1" w:styleId="xl101">
    <w:name w:val="xl101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2">
    <w:name w:val="xl102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</w:rPr>
  </w:style>
  <w:style w:type="character" w:customStyle="1" w:styleId="apple-converted-space">
    <w:name w:val="apple-converted-space"/>
    <w:rsid w:val="00796271"/>
  </w:style>
  <w:style w:type="table" w:styleId="af6">
    <w:name w:val="Table Grid"/>
    <w:basedOn w:val="a1"/>
    <w:uiPriority w:val="39"/>
    <w:locked/>
    <w:rsid w:val="00622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link w:val="af8"/>
    <w:uiPriority w:val="99"/>
    <w:qFormat/>
    <w:rsid w:val="002E7CC7"/>
    <w:pPr>
      <w:ind w:left="720"/>
      <w:contextualSpacing/>
    </w:pPr>
  </w:style>
  <w:style w:type="character" w:customStyle="1" w:styleId="FontStyle36">
    <w:name w:val="Font Style36"/>
    <w:uiPriority w:val="99"/>
    <w:rsid w:val="000D3671"/>
    <w:rPr>
      <w:rFonts w:ascii="Times New Roman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99"/>
    <w:locked/>
    <w:rsid w:val="007E4FC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3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129"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a3"/>
    <w:locked/>
    <w:rsid w:val="00C3212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C32129"/>
    <w:rPr>
      <w:b/>
      <w:bCs/>
    </w:rPr>
  </w:style>
  <w:style w:type="character" w:customStyle="1" w:styleId="a6">
    <w:name w:val="Основной текст Знак"/>
    <w:link w:val="a5"/>
    <w:locked/>
    <w:rsid w:val="00C321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C32129"/>
    <w:pPr>
      <w:overflowPunct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8">
    <w:name w:val="Подзаголовок Знак"/>
    <w:link w:val="a7"/>
    <w:locked/>
    <w:rsid w:val="00C321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C32129"/>
    <w:pPr>
      <w:spacing w:before="150" w:after="150" w:line="384" w:lineRule="auto"/>
    </w:pPr>
  </w:style>
  <w:style w:type="character" w:styleId="aa">
    <w:name w:val="Hyperlink"/>
    <w:rsid w:val="00C32129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321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3212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C3212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C32129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213F0"/>
    <w:rPr>
      <w:sz w:val="22"/>
      <w:szCs w:val="22"/>
    </w:rPr>
  </w:style>
  <w:style w:type="paragraph" w:styleId="af">
    <w:name w:val="footer"/>
    <w:basedOn w:val="a"/>
    <w:link w:val="af0"/>
    <w:uiPriority w:val="99"/>
    <w:rsid w:val="00BB7A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B7A3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"/>
    <w:basedOn w:val="a"/>
    <w:link w:val="af2"/>
    <w:rsid w:val="009E47F9"/>
    <w:rPr>
      <w:rFonts w:ascii="Courier New" w:hAnsi="Courier New"/>
      <w:sz w:val="20"/>
      <w:szCs w:val="20"/>
    </w:rPr>
  </w:style>
  <w:style w:type="character" w:customStyle="1" w:styleId="af2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"/>
    <w:link w:val="af1"/>
    <w:locked/>
    <w:rsid w:val="009E47F9"/>
    <w:rPr>
      <w:rFonts w:ascii="Courier New" w:hAnsi="Courier New"/>
      <w:lang w:bidi="ar-SA"/>
    </w:rPr>
  </w:style>
  <w:style w:type="numbering" w:customStyle="1" w:styleId="10">
    <w:name w:val="Нет списка1"/>
    <w:next w:val="a2"/>
    <w:uiPriority w:val="99"/>
    <w:semiHidden/>
    <w:unhideWhenUsed/>
    <w:rsid w:val="00D6553C"/>
  </w:style>
  <w:style w:type="character" w:customStyle="1" w:styleId="11">
    <w:name w:val="Основной шрифт абзаца1"/>
    <w:rsid w:val="00D6553C"/>
  </w:style>
  <w:style w:type="character" w:styleId="af3">
    <w:name w:val="Strong"/>
    <w:uiPriority w:val="22"/>
    <w:qFormat/>
    <w:locked/>
    <w:rsid w:val="00D6553C"/>
    <w:rPr>
      <w:b/>
      <w:bCs/>
    </w:rPr>
  </w:style>
  <w:style w:type="paragraph" w:customStyle="1" w:styleId="12">
    <w:name w:val="Заголовок1"/>
    <w:basedOn w:val="a"/>
    <w:next w:val="a5"/>
    <w:rsid w:val="00D6553C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4">
    <w:name w:val="List"/>
    <w:basedOn w:val="a5"/>
    <w:rsid w:val="00D6553C"/>
    <w:pPr>
      <w:suppressAutoHyphens/>
      <w:spacing w:line="100" w:lineRule="atLeast"/>
    </w:pPr>
    <w:rPr>
      <w:rFonts w:eastAsia="Times New Roman" w:cs="Mangal"/>
      <w:kern w:val="1"/>
      <w:lang w:eastAsia="ar-SA"/>
    </w:rPr>
  </w:style>
  <w:style w:type="paragraph" w:customStyle="1" w:styleId="13">
    <w:name w:val="Название1"/>
    <w:basedOn w:val="a"/>
    <w:rsid w:val="00D6553C"/>
    <w:pPr>
      <w:suppressLineNumbers/>
      <w:suppressAutoHyphens/>
      <w:spacing w:before="120" w:after="120" w:line="100" w:lineRule="atLeast"/>
    </w:pPr>
    <w:rPr>
      <w:rFonts w:eastAsia="Times New Roman"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D6553C"/>
    <w:pPr>
      <w:suppressLineNumbers/>
      <w:suppressAutoHyphens/>
      <w:spacing w:line="100" w:lineRule="atLeast"/>
    </w:pPr>
    <w:rPr>
      <w:rFonts w:eastAsia="Times New Roman" w:cs="Mangal"/>
      <w:kern w:val="1"/>
      <w:lang w:eastAsia="ar-SA"/>
    </w:rPr>
  </w:style>
  <w:style w:type="paragraph" w:customStyle="1" w:styleId="15">
    <w:name w:val="Текст выноски1"/>
    <w:basedOn w:val="a"/>
    <w:rsid w:val="00D6553C"/>
    <w:pPr>
      <w:suppressAutoHyphens/>
      <w:spacing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5">
    <w:name w:val="FollowedHyperlink"/>
    <w:uiPriority w:val="99"/>
    <w:unhideWhenUsed/>
    <w:rsid w:val="00D6553C"/>
    <w:rPr>
      <w:color w:val="800080"/>
      <w:u w:val="single"/>
    </w:rPr>
  </w:style>
  <w:style w:type="paragraph" w:customStyle="1" w:styleId="font5">
    <w:name w:val="font5"/>
    <w:basedOn w:val="a"/>
    <w:rsid w:val="00D6553C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D6553C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rsid w:val="00D6553C"/>
    <w:pPr>
      <w:spacing w:before="100" w:beforeAutospacing="1" w:after="100" w:afterAutospacing="1"/>
      <w:ind w:firstLineChars="100" w:firstLine="100"/>
      <w:textAlignment w:val="top"/>
    </w:pPr>
    <w:rPr>
      <w:rFonts w:ascii="Calibri" w:eastAsia="Times New Roman" w:hAnsi="Calibri"/>
    </w:rPr>
  </w:style>
  <w:style w:type="paragraph" w:customStyle="1" w:styleId="xl67">
    <w:name w:val="xl67"/>
    <w:basedOn w:val="a"/>
    <w:rsid w:val="00D6553C"/>
    <w:pPr>
      <w:spacing w:before="100" w:beforeAutospacing="1" w:after="100" w:afterAutospacing="1"/>
      <w:ind w:firstLineChars="100" w:firstLine="100"/>
      <w:textAlignment w:val="top"/>
    </w:pPr>
    <w:rPr>
      <w:rFonts w:ascii="Calibri" w:eastAsia="Times New Roman" w:hAnsi="Calibri"/>
    </w:rPr>
  </w:style>
  <w:style w:type="paragraph" w:customStyle="1" w:styleId="xl68">
    <w:name w:val="xl68"/>
    <w:basedOn w:val="a"/>
    <w:rsid w:val="00D6553C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/>
    </w:rPr>
  </w:style>
  <w:style w:type="paragraph" w:customStyle="1" w:styleId="xl69">
    <w:name w:val="xl69"/>
    <w:basedOn w:val="a"/>
    <w:rsid w:val="00D6553C"/>
    <w:pP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70">
    <w:name w:val="xl70"/>
    <w:basedOn w:val="a"/>
    <w:rsid w:val="00D655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/>
    </w:rPr>
  </w:style>
  <w:style w:type="paragraph" w:customStyle="1" w:styleId="xl71">
    <w:name w:val="xl71"/>
    <w:basedOn w:val="a"/>
    <w:rsid w:val="00D6553C"/>
    <w:pPr>
      <w:spacing w:before="100" w:beforeAutospacing="1" w:after="100" w:afterAutospacing="1"/>
      <w:ind w:firstLineChars="100" w:firstLine="100"/>
    </w:pPr>
    <w:rPr>
      <w:rFonts w:ascii="Calibri" w:eastAsia="Times New Roman" w:hAnsi="Calibri"/>
    </w:rPr>
  </w:style>
  <w:style w:type="paragraph" w:customStyle="1" w:styleId="xl72">
    <w:name w:val="xl72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73">
    <w:name w:val="xl73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8">
    <w:name w:val="xl78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9">
    <w:name w:val="xl79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0">
    <w:name w:val="xl80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1">
    <w:name w:val="xl81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82">
    <w:name w:val="xl82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b/>
      <w:bCs/>
    </w:rPr>
  </w:style>
  <w:style w:type="paragraph" w:customStyle="1" w:styleId="xl84">
    <w:name w:val="xl84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6">
    <w:name w:val="xl86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7">
    <w:name w:val="xl87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8">
    <w:name w:val="xl88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b/>
      <w:bCs/>
    </w:rPr>
  </w:style>
  <w:style w:type="paragraph" w:customStyle="1" w:styleId="xl89">
    <w:name w:val="xl89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90">
    <w:name w:val="xl90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b/>
      <w:bCs/>
    </w:rPr>
  </w:style>
  <w:style w:type="paragraph" w:customStyle="1" w:styleId="xl91">
    <w:name w:val="xl91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6553C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93">
    <w:name w:val="xl93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94">
    <w:name w:val="xl94"/>
    <w:basedOn w:val="a"/>
    <w:rsid w:val="00D6553C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95">
    <w:name w:val="xl95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</w:rPr>
  </w:style>
  <w:style w:type="paragraph" w:customStyle="1" w:styleId="xl97">
    <w:name w:val="xl97"/>
    <w:basedOn w:val="a"/>
    <w:rsid w:val="00D6553C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</w:rPr>
  </w:style>
  <w:style w:type="paragraph" w:customStyle="1" w:styleId="xl101">
    <w:name w:val="xl101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2">
    <w:name w:val="xl102"/>
    <w:basedOn w:val="a"/>
    <w:rsid w:val="00D65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3">
    <w:name w:val="xl103"/>
    <w:basedOn w:val="a"/>
    <w:rsid w:val="00D655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D655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D655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D6553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</w:rPr>
  </w:style>
  <w:style w:type="character" w:customStyle="1" w:styleId="apple-converted-space">
    <w:name w:val="apple-converted-space"/>
    <w:rsid w:val="00796271"/>
  </w:style>
  <w:style w:type="table" w:styleId="af6">
    <w:name w:val="Table Grid"/>
    <w:basedOn w:val="a1"/>
    <w:uiPriority w:val="39"/>
    <w:locked/>
    <w:rsid w:val="00622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link w:val="af8"/>
    <w:uiPriority w:val="99"/>
    <w:qFormat/>
    <w:rsid w:val="002E7CC7"/>
    <w:pPr>
      <w:ind w:left="720"/>
      <w:contextualSpacing/>
    </w:pPr>
  </w:style>
  <w:style w:type="character" w:customStyle="1" w:styleId="FontStyle36">
    <w:name w:val="Font Style36"/>
    <w:uiPriority w:val="99"/>
    <w:rsid w:val="000D3671"/>
    <w:rPr>
      <w:rFonts w:ascii="Times New Roman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99"/>
    <w:locked/>
    <w:rsid w:val="007E4F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F4E8-EA91-4143-91AE-B335E70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1T13:17:00Z</cp:lastPrinted>
  <dcterms:created xsi:type="dcterms:W3CDTF">2023-05-29T13:58:00Z</dcterms:created>
  <dcterms:modified xsi:type="dcterms:W3CDTF">2026-07-03T07:05:00Z</dcterms:modified>
</cp:coreProperties>
</file>